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8E" w:rsidRPr="000403B2" w:rsidRDefault="004E0010" w:rsidP="0004658E">
      <w:pPr>
        <w:jc w:val="center"/>
        <w:rPr>
          <w:b/>
          <w:sz w:val="28"/>
          <w:szCs w:val="28"/>
        </w:rPr>
      </w:pPr>
      <w:bookmarkStart w:id="0" w:name="_Hlk98688836"/>
      <w:r>
        <w:rPr>
          <w:b/>
          <w:sz w:val="28"/>
          <w:szCs w:val="28"/>
        </w:rPr>
        <w:t xml:space="preserve">Итоговый протокол </w:t>
      </w:r>
      <w:r w:rsidR="000403B2" w:rsidRPr="000403B2">
        <w:rPr>
          <w:b/>
          <w:sz w:val="28"/>
          <w:szCs w:val="28"/>
        </w:rPr>
        <w:t>участников интеллектуального</w:t>
      </w:r>
      <w:r w:rsidR="0004658E" w:rsidRPr="000403B2">
        <w:rPr>
          <w:b/>
          <w:sz w:val="28"/>
          <w:szCs w:val="28"/>
        </w:rPr>
        <w:t xml:space="preserve"> марафон</w:t>
      </w:r>
      <w:r w:rsidR="00A41881" w:rsidRPr="000403B2">
        <w:rPr>
          <w:b/>
          <w:sz w:val="28"/>
          <w:szCs w:val="28"/>
        </w:rPr>
        <w:t>а</w:t>
      </w:r>
    </w:p>
    <w:p w:rsidR="0004658E" w:rsidRPr="000403B2" w:rsidRDefault="0004658E" w:rsidP="0004658E">
      <w:pPr>
        <w:jc w:val="center"/>
        <w:rPr>
          <w:b/>
          <w:sz w:val="28"/>
          <w:szCs w:val="28"/>
        </w:rPr>
      </w:pPr>
      <w:bookmarkStart w:id="1" w:name="_GoBack"/>
      <w:r w:rsidRPr="000403B2">
        <w:rPr>
          <w:b/>
          <w:sz w:val="28"/>
          <w:szCs w:val="28"/>
        </w:rPr>
        <w:t>«Созвездие»</w:t>
      </w:r>
      <w:r w:rsidR="0017444A" w:rsidRPr="000403B2">
        <w:rPr>
          <w:b/>
          <w:sz w:val="28"/>
          <w:szCs w:val="28"/>
        </w:rPr>
        <w:t xml:space="preserve"> -5</w:t>
      </w:r>
      <w:r w:rsidR="00C63793" w:rsidRPr="000403B2">
        <w:rPr>
          <w:b/>
          <w:sz w:val="28"/>
          <w:szCs w:val="28"/>
        </w:rPr>
        <w:t xml:space="preserve"> классы </w:t>
      </w:r>
    </w:p>
    <w:bookmarkEnd w:id="1"/>
    <w:p w:rsidR="00ED2BAC" w:rsidRPr="000403B2" w:rsidRDefault="00ED2BAC" w:rsidP="0004658E">
      <w:pPr>
        <w:jc w:val="center"/>
        <w:rPr>
          <w:b/>
          <w:sz w:val="28"/>
          <w:szCs w:val="28"/>
        </w:rPr>
      </w:pPr>
      <w:r w:rsidRPr="000403B2">
        <w:rPr>
          <w:b/>
          <w:sz w:val="28"/>
          <w:szCs w:val="28"/>
        </w:rPr>
        <w:t>20</w:t>
      </w:r>
      <w:r w:rsidR="00C63793" w:rsidRPr="000403B2">
        <w:rPr>
          <w:b/>
          <w:sz w:val="28"/>
          <w:szCs w:val="28"/>
        </w:rPr>
        <w:t>2</w:t>
      </w:r>
      <w:r w:rsidR="004E0010">
        <w:rPr>
          <w:b/>
          <w:sz w:val="28"/>
          <w:szCs w:val="28"/>
        </w:rPr>
        <w:t>4</w:t>
      </w:r>
      <w:r w:rsidRPr="000403B2">
        <w:rPr>
          <w:b/>
          <w:sz w:val="28"/>
          <w:szCs w:val="28"/>
        </w:rPr>
        <w:t>год</w:t>
      </w:r>
    </w:p>
    <w:p w:rsidR="0004658E" w:rsidRPr="000403B2" w:rsidRDefault="0004658E" w:rsidP="0004658E">
      <w:pPr>
        <w:jc w:val="both"/>
        <w:rPr>
          <w:sz w:val="28"/>
          <w:szCs w:val="28"/>
        </w:rPr>
      </w:pPr>
    </w:p>
    <w:p w:rsidR="0004658E" w:rsidRPr="00044AA1" w:rsidRDefault="0004658E" w:rsidP="0004658E">
      <w:pPr>
        <w:jc w:val="both"/>
        <w:rPr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1802"/>
        <w:gridCol w:w="1033"/>
        <w:gridCol w:w="1828"/>
        <w:gridCol w:w="582"/>
        <w:gridCol w:w="1099"/>
      </w:tblGrid>
      <w:tr w:rsidR="00D154AB" w:rsidRPr="00044AA1" w:rsidTr="00602D47">
        <w:trPr>
          <w:trHeight w:val="238"/>
        </w:trPr>
        <w:tc>
          <w:tcPr>
            <w:tcW w:w="1135" w:type="dxa"/>
            <w:vAlign w:val="center"/>
          </w:tcPr>
          <w:p w:rsidR="00A80F65" w:rsidRPr="00044AA1" w:rsidRDefault="00A80F65" w:rsidP="009A04CD">
            <w:pPr>
              <w:jc w:val="both"/>
              <w:rPr>
                <w:szCs w:val="24"/>
              </w:rPr>
            </w:pPr>
            <w:bookmarkStart w:id="2" w:name="_Hlk98691294"/>
            <w:r w:rsidRPr="00044AA1">
              <w:rPr>
                <w:szCs w:val="24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A80F65" w:rsidRPr="00ED2BAC" w:rsidRDefault="00A80F65" w:rsidP="009A04CD">
            <w:pPr>
              <w:jc w:val="both"/>
              <w:rPr>
                <w:sz w:val="20"/>
              </w:rPr>
            </w:pPr>
            <w:r w:rsidRPr="00ED2BAC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A80F65" w:rsidRPr="00552B35" w:rsidRDefault="00A80F65" w:rsidP="009A04CD">
            <w:pPr>
              <w:jc w:val="both"/>
              <w:rPr>
                <w:sz w:val="20"/>
              </w:rPr>
            </w:pPr>
            <w:r w:rsidRPr="00552B35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A80F65" w:rsidRPr="00552B35" w:rsidRDefault="00A80F65" w:rsidP="009A04CD">
            <w:pPr>
              <w:jc w:val="both"/>
              <w:rPr>
                <w:sz w:val="20"/>
              </w:rPr>
            </w:pPr>
            <w:r w:rsidRPr="00552B35">
              <w:rPr>
                <w:sz w:val="20"/>
              </w:rPr>
              <w:t>Класс</w:t>
            </w:r>
          </w:p>
        </w:tc>
        <w:tc>
          <w:tcPr>
            <w:tcW w:w="1828" w:type="dxa"/>
          </w:tcPr>
          <w:p w:rsidR="00A80F65" w:rsidRPr="00552B35" w:rsidRDefault="00A80F65" w:rsidP="009A04CD">
            <w:pPr>
              <w:jc w:val="both"/>
              <w:rPr>
                <w:sz w:val="20"/>
              </w:rPr>
            </w:pPr>
            <w:r w:rsidRPr="00552B35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A80F65" w:rsidRPr="00552B35" w:rsidRDefault="00A80F65" w:rsidP="009A04CD">
            <w:pPr>
              <w:jc w:val="both"/>
              <w:rPr>
                <w:sz w:val="20"/>
              </w:rPr>
            </w:pPr>
            <w:r w:rsidRPr="00552B35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A80F65" w:rsidRPr="00552B35" w:rsidRDefault="00A80F65" w:rsidP="009A04CD">
            <w:pPr>
              <w:jc w:val="both"/>
              <w:rPr>
                <w:sz w:val="20"/>
              </w:rPr>
            </w:pPr>
            <w:r w:rsidRPr="00552B35">
              <w:rPr>
                <w:sz w:val="20"/>
              </w:rPr>
              <w:t>Рейтинг</w:t>
            </w:r>
          </w:p>
        </w:tc>
      </w:tr>
      <w:bookmarkEnd w:id="0"/>
      <w:bookmarkEnd w:id="2"/>
      <w:tr w:rsidR="00E774D2" w:rsidRPr="00E774D2" w:rsidTr="00602D47">
        <w:trPr>
          <w:trHeight w:val="238"/>
        </w:trPr>
        <w:tc>
          <w:tcPr>
            <w:tcW w:w="1135" w:type="dxa"/>
          </w:tcPr>
          <w:p w:rsidR="00B6545C" w:rsidRPr="009A56D8" w:rsidRDefault="00B6545C" w:rsidP="00B6545C">
            <w:pPr>
              <w:jc w:val="center"/>
              <w:rPr>
                <w:szCs w:val="24"/>
              </w:rPr>
            </w:pPr>
            <w:r w:rsidRPr="009A56D8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B6545C" w:rsidRPr="009A56D8" w:rsidRDefault="00B6545C" w:rsidP="00B6545C">
            <w:pPr>
              <w:jc w:val="both"/>
              <w:rPr>
                <w:szCs w:val="24"/>
              </w:rPr>
            </w:pPr>
            <w:r w:rsidRPr="009A56D8">
              <w:rPr>
                <w:szCs w:val="24"/>
              </w:rPr>
              <w:t>МОУ «СОШ №</w:t>
            </w:r>
            <w:r w:rsidR="00244DFB">
              <w:rPr>
                <w:szCs w:val="24"/>
              </w:rPr>
              <w:t>2</w:t>
            </w:r>
            <w:r w:rsidRPr="009A56D8">
              <w:rPr>
                <w:szCs w:val="24"/>
              </w:rPr>
              <w:t>»</w:t>
            </w:r>
          </w:p>
        </w:tc>
        <w:tc>
          <w:tcPr>
            <w:tcW w:w="1802" w:type="dxa"/>
          </w:tcPr>
          <w:p w:rsidR="00B6545C" w:rsidRPr="00EB03C8" w:rsidRDefault="00B56806" w:rsidP="00B56806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Жесткова</w:t>
            </w:r>
            <w:proofErr w:type="spellEnd"/>
            <w:r w:rsidRPr="00EB03C8">
              <w:rPr>
                <w:szCs w:val="24"/>
              </w:rPr>
              <w:t xml:space="preserve"> Дарья ,</w:t>
            </w:r>
          </w:p>
        </w:tc>
        <w:tc>
          <w:tcPr>
            <w:tcW w:w="1033" w:type="dxa"/>
          </w:tcPr>
          <w:p w:rsidR="00B6545C" w:rsidRPr="00EB03C8" w:rsidRDefault="00244DFB" w:rsidP="00B6545C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6545C" w:rsidRPr="009A56D8" w:rsidRDefault="00EB03C8" w:rsidP="00B654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6545C" w:rsidRPr="009A56D8" w:rsidRDefault="001C56CB" w:rsidP="00B654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9" w:type="dxa"/>
          </w:tcPr>
          <w:p w:rsidR="00B6545C" w:rsidRPr="009A56D8" w:rsidRDefault="00B6545C" w:rsidP="00B6545C">
            <w:pPr>
              <w:jc w:val="both"/>
              <w:rPr>
                <w:szCs w:val="24"/>
              </w:rPr>
            </w:pP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</w:tcPr>
          <w:p w:rsidR="00BE6630" w:rsidRPr="009A56D8" w:rsidRDefault="00BE6630" w:rsidP="00BE6630">
            <w:pPr>
              <w:jc w:val="center"/>
              <w:rPr>
                <w:szCs w:val="24"/>
              </w:rPr>
            </w:pPr>
            <w:r w:rsidRPr="009A56D8"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 w:rsidRPr="009A56D8">
              <w:rPr>
                <w:szCs w:val="24"/>
              </w:rPr>
              <w:t>МОУ «СОШ №</w:t>
            </w:r>
            <w:r>
              <w:rPr>
                <w:szCs w:val="24"/>
              </w:rPr>
              <w:t>2</w:t>
            </w:r>
            <w:r w:rsidRPr="009A56D8">
              <w:rPr>
                <w:szCs w:val="24"/>
              </w:rPr>
              <w:t>»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Томников</w:t>
            </w:r>
            <w:proofErr w:type="spellEnd"/>
            <w:r w:rsidRPr="00EB03C8">
              <w:rPr>
                <w:szCs w:val="24"/>
              </w:rPr>
              <w:t xml:space="preserve"> Лев, </w:t>
            </w:r>
          </w:p>
        </w:tc>
        <w:tc>
          <w:tcPr>
            <w:tcW w:w="1033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</w:tcPr>
          <w:p w:rsidR="00BE6630" w:rsidRPr="009A56D8" w:rsidRDefault="00BE6630" w:rsidP="00BE6630">
            <w:pPr>
              <w:jc w:val="center"/>
              <w:rPr>
                <w:szCs w:val="24"/>
              </w:rPr>
            </w:pPr>
            <w:r w:rsidRPr="009A56D8"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 w:rsidRPr="009A56D8">
              <w:rPr>
                <w:szCs w:val="24"/>
              </w:rPr>
              <w:t>МОУ «СОШ №</w:t>
            </w:r>
            <w:r>
              <w:rPr>
                <w:szCs w:val="24"/>
              </w:rPr>
              <w:t>2</w:t>
            </w:r>
            <w:r w:rsidRPr="009A56D8">
              <w:rPr>
                <w:szCs w:val="24"/>
              </w:rPr>
              <w:t>»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 xml:space="preserve">Зубко Дарья, </w:t>
            </w:r>
          </w:p>
        </w:tc>
        <w:tc>
          <w:tcPr>
            <w:tcW w:w="1033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99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E774D2" w:rsidTr="00602D47">
        <w:trPr>
          <w:trHeight w:val="443"/>
        </w:trPr>
        <w:tc>
          <w:tcPr>
            <w:tcW w:w="1135" w:type="dxa"/>
          </w:tcPr>
          <w:p w:rsidR="00BE6630" w:rsidRPr="009A56D8" w:rsidRDefault="00BE6630" w:rsidP="00BE6630">
            <w:pPr>
              <w:jc w:val="center"/>
              <w:rPr>
                <w:szCs w:val="24"/>
              </w:rPr>
            </w:pPr>
            <w:r w:rsidRPr="009A56D8"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 w:rsidRPr="009A56D8">
              <w:rPr>
                <w:szCs w:val="24"/>
              </w:rPr>
              <w:t>МОУ «СОШ №</w:t>
            </w:r>
            <w:r>
              <w:rPr>
                <w:szCs w:val="24"/>
              </w:rPr>
              <w:t>2</w:t>
            </w:r>
            <w:r w:rsidRPr="009A56D8">
              <w:rPr>
                <w:szCs w:val="24"/>
              </w:rPr>
              <w:t>»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Меллер</w:t>
            </w:r>
            <w:proofErr w:type="spellEnd"/>
            <w:r w:rsidRPr="00EB03C8">
              <w:rPr>
                <w:szCs w:val="24"/>
              </w:rPr>
              <w:t xml:space="preserve"> Тимур, </w:t>
            </w:r>
          </w:p>
        </w:tc>
        <w:tc>
          <w:tcPr>
            <w:tcW w:w="1033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сский язык </w:t>
            </w:r>
          </w:p>
        </w:tc>
        <w:tc>
          <w:tcPr>
            <w:tcW w:w="582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</w:tcPr>
          <w:p w:rsidR="00BE6630" w:rsidRPr="009A56D8" w:rsidRDefault="00BE6630" w:rsidP="00BE6630">
            <w:pPr>
              <w:jc w:val="center"/>
              <w:rPr>
                <w:szCs w:val="24"/>
              </w:rPr>
            </w:pPr>
            <w:r w:rsidRPr="009A56D8"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 w:rsidRPr="009A56D8">
              <w:rPr>
                <w:szCs w:val="24"/>
              </w:rPr>
              <w:t>МОУ «СОШ №</w:t>
            </w:r>
            <w:r>
              <w:rPr>
                <w:szCs w:val="24"/>
              </w:rPr>
              <w:t>2</w:t>
            </w:r>
            <w:r w:rsidRPr="009A56D8">
              <w:rPr>
                <w:szCs w:val="24"/>
              </w:rPr>
              <w:t>»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Чужинова</w:t>
            </w:r>
            <w:proofErr w:type="spellEnd"/>
            <w:r w:rsidRPr="00EB03C8">
              <w:rPr>
                <w:szCs w:val="24"/>
              </w:rPr>
              <w:t xml:space="preserve"> Мария</w:t>
            </w:r>
          </w:p>
        </w:tc>
        <w:tc>
          <w:tcPr>
            <w:tcW w:w="1033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99" w:type="dxa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DB6B7B" w:rsidTr="00602D47">
        <w:trPr>
          <w:trHeight w:val="238"/>
        </w:trPr>
        <w:tc>
          <w:tcPr>
            <w:tcW w:w="1135" w:type="dxa"/>
            <w:vAlign w:val="center"/>
          </w:tcPr>
          <w:p w:rsidR="00BE6630" w:rsidRPr="00FB6280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FB6280"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BE6630" w:rsidRPr="00DB6B7B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DB6B7B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EB03C8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EB03C8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EB03C8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EB03C8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DB6B7B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DB6B7B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DB6B7B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DB6B7B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DB6B7B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DB6B7B">
              <w:rPr>
                <w:color w:val="000000" w:themeColor="text1"/>
                <w:sz w:val="20"/>
              </w:rPr>
              <w:t>Рейтинг</w:t>
            </w: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  <w:vAlign w:val="center"/>
          </w:tcPr>
          <w:p w:rsidR="00BE6630" w:rsidRPr="00526781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BE6630" w:rsidRPr="00526781" w:rsidRDefault="00BE6630" w:rsidP="00BE6630">
            <w:pPr>
              <w:rPr>
                <w:szCs w:val="24"/>
              </w:rPr>
            </w:pPr>
            <w:r w:rsidRPr="00526781">
              <w:rPr>
                <w:szCs w:val="24"/>
              </w:rPr>
              <w:t xml:space="preserve">МОУ «СОШ № 5» 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Крупицкий</w:t>
            </w:r>
            <w:proofErr w:type="spellEnd"/>
            <w:r w:rsidRPr="00EB03C8">
              <w:rPr>
                <w:szCs w:val="24"/>
              </w:rPr>
              <w:t xml:space="preserve"> Данила</w:t>
            </w:r>
          </w:p>
        </w:tc>
        <w:tc>
          <w:tcPr>
            <w:tcW w:w="1033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  <w:vAlign w:val="center"/>
          </w:tcPr>
          <w:p w:rsidR="00BE6630" w:rsidRPr="00526781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BE6630" w:rsidRPr="00526781" w:rsidRDefault="00BE6630" w:rsidP="00BE6630">
            <w:pPr>
              <w:rPr>
                <w:szCs w:val="24"/>
              </w:rPr>
            </w:pPr>
            <w:r w:rsidRPr="00526781">
              <w:rPr>
                <w:szCs w:val="24"/>
              </w:rPr>
              <w:t xml:space="preserve">МОУ «СОШ № 5» </w:t>
            </w:r>
          </w:p>
        </w:tc>
        <w:tc>
          <w:tcPr>
            <w:tcW w:w="1802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ихонов Марк</w:t>
            </w:r>
          </w:p>
        </w:tc>
        <w:tc>
          <w:tcPr>
            <w:tcW w:w="1033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  <w:vAlign w:val="center"/>
          </w:tcPr>
          <w:p w:rsidR="00BE6630" w:rsidRPr="00526781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BE6630" w:rsidRPr="00526781" w:rsidRDefault="00BE6630" w:rsidP="00BE6630">
            <w:pPr>
              <w:rPr>
                <w:szCs w:val="24"/>
              </w:rPr>
            </w:pPr>
            <w:r w:rsidRPr="00526781">
              <w:rPr>
                <w:szCs w:val="24"/>
              </w:rPr>
              <w:t xml:space="preserve">МОУ «СОШ № 5» </w:t>
            </w:r>
          </w:p>
        </w:tc>
        <w:tc>
          <w:tcPr>
            <w:tcW w:w="1802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EB03C8">
              <w:rPr>
                <w:szCs w:val="24"/>
              </w:rPr>
              <w:t>Баймагамбетов</w:t>
            </w:r>
            <w:proofErr w:type="spellEnd"/>
            <w:r w:rsidRPr="00EB03C8">
              <w:rPr>
                <w:szCs w:val="24"/>
              </w:rPr>
              <w:t xml:space="preserve"> Ислам</w:t>
            </w:r>
          </w:p>
        </w:tc>
        <w:tc>
          <w:tcPr>
            <w:tcW w:w="1033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  <w:vAlign w:val="center"/>
          </w:tcPr>
          <w:p w:rsidR="00BE6630" w:rsidRPr="00526781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E6630" w:rsidRPr="00526781" w:rsidRDefault="00BE6630" w:rsidP="00BE6630">
            <w:pPr>
              <w:rPr>
                <w:szCs w:val="24"/>
              </w:rPr>
            </w:pPr>
            <w:r w:rsidRPr="00526781">
              <w:rPr>
                <w:szCs w:val="24"/>
              </w:rPr>
              <w:t xml:space="preserve">МОУ «СОШ № 5» </w:t>
            </w:r>
          </w:p>
        </w:tc>
        <w:tc>
          <w:tcPr>
            <w:tcW w:w="1802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епёхин Максим</w:t>
            </w:r>
          </w:p>
        </w:tc>
        <w:tc>
          <w:tcPr>
            <w:tcW w:w="1033" w:type="dxa"/>
            <w:vAlign w:val="center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9" w:type="dxa"/>
          </w:tcPr>
          <w:p w:rsidR="00BE6630" w:rsidRPr="001124EA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526781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BE6630" w:rsidRPr="00526781" w:rsidRDefault="00BE6630" w:rsidP="00BE6630">
            <w:pPr>
              <w:rPr>
                <w:szCs w:val="24"/>
              </w:rPr>
            </w:pPr>
            <w:r w:rsidRPr="00526781">
              <w:rPr>
                <w:szCs w:val="24"/>
              </w:rPr>
              <w:t xml:space="preserve">МОУ «СОШ № 5» </w:t>
            </w:r>
          </w:p>
        </w:tc>
        <w:tc>
          <w:tcPr>
            <w:tcW w:w="1802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Кулаков Егор</w:t>
            </w:r>
          </w:p>
        </w:tc>
        <w:tc>
          <w:tcPr>
            <w:tcW w:w="1033" w:type="dxa"/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 w:rsidRPr="00EB03C8"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48425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602D47">
        <w:trPr>
          <w:trHeight w:val="238"/>
        </w:trPr>
        <w:tc>
          <w:tcPr>
            <w:tcW w:w="1135" w:type="dxa"/>
            <w:vAlign w:val="center"/>
          </w:tcPr>
          <w:p w:rsidR="00BE6630" w:rsidRPr="009A56D8" w:rsidRDefault="00BE6630" w:rsidP="00BE6630">
            <w:pPr>
              <w:jc w:val="both"/>
              <w:rPr>
                <w:szCs w:val="24"/>
              </w:rPr>
            </w:pPr>
            <w:r w:rsidRPr="009A56D8">
              <w:rPr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 w:val="20"/>
              </w:rPr>
              <w:t>Рейтинг</w:t>
            </w:r>
          </w:p>
        </w:tc>
      </w:tr>
      <w:tr w:rsidR="00BE6630" w:rsidRPr="00E774D2" w:rsidTr="00BE6630">
        <w:trPr>
          <w:trHeight w:val="238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</w:t>
            </w:r>
            <w:r w:rsidRPr="00E774D2">
              <w:rPr>
                <w:szCs w:val="24"/>
              </w:rPr>
              <w:t>1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rPr>
                <w:szCs w:val="24"/>
              </w:rPr>
              <w:t>МОУ «СОШ № 9»</w:t>
            </w:r>
          </w:p>
        </w:tc>
        <w:tc>
          <w:tcPr>
            <w:tcW w:w="1802" w:type="dxa"/>
            <w:shd w:val="clear" w:color="auto" w:fill="FFC000"/>
            <w:vAlign w:val="center"/>
          </w:tcPr>
          <w:p w:rsidR="00BE6630" w:rsidRPr="003F6170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ласова Анна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E774D2" w:rsidTr="00BE6630">
        <w:trPr>
          <w:trHeight w:val="238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</w:t>
            </w:r>
            <w:r w:rsidRPr="00E774D2">
              <w:rPr>
                <w:szCs w:val="24"/>
              </w:rPr>
              <w:t>2</w:t>
            </w:r>
          </w:p>
        </w:tc>
        <w:tc>
          <w:tcPr>
            <w:tcW w:w="2977" w:type="dxa"/>
            <w:shd w:val="clear" w:color="auto" w:fill="FFC000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t>МОУ «СОШ № 9»</w:t>
            </w:r>
          </w:p>
        </w:tc>
        <w:tc>
          <w:tcPr>
            <w:tcW w:w="1802" w:type="dxa"/>
            <w:shd w:val="clear" w:color="auto" w:fill="FFC000"/>
            <w:vAlign w:val="center"/>
          </w:tcPr>
          <w:p w:rsidR="00BE6630" w:rsidRPr="003F6170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ипченко Александр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</w:tr>
      <w:tr w:rsidR="00BE6630" w:rsidRPr="00E774D2" w:rsidTr="00BE6630">
        <w:trPr>
          <w:trHeight w:val="238"/>
        </w:trPr>
        <w:tc>
          <w:tcPr>
            <w:tcW w:w="1135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774D2">
              <w:rPr>
                <w:szCs w:val="24"/>
              </w:rPr>
              <w:t>3</w:t>
            </w:r>
          </w:p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FFC000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t>МОУ «СОШ № 9»</w:t>
            </w:r>
          </w:p>
        </w:tc>
        <w:tc>
          <w:tcPr>
            <w:tcW w:w="1802" w:type="dxa"/>
            <w:shd w:val="clear" w:color="auto" w:fill="FFC000"/>
            <w:vAlign w:val="center"/>
          </w:tcPr>
          <w:p w:rsidR="00BE6630" w:rsidRPr="003F6170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вакова Арина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BE6630">
        <w:trPr>
          <w:trHeight w:val="238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</w:t>
            </w:r>
            <w:r w:rsidRPr="00E774D2">
              <w:rPr>
                <w:szCs w:val="24"/>
              </w:rPr>
              <w:t>4</w:t>
            </w:r>
          </w:p>
        </w:tc>
        <w:tc>
          <w:tcPr>
            <w:tcW w:w="2977" w:type="dxa"/>
            <w:shd w:val="clear" w:color="auto" w:fill="FFC000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t>МОУ «СОШ № 9»</w:t>
            </w:r>
          </w:p>
        </w:tc>
        <w:tc>
          <w:tcPr>
            <w:tcW w:w="1802" w:type="dxa"/>
            <w:shd w:val="clear" w:color="auto" w:fill="FFC000"/>
            <w:vAlign w:val="center"/>
          </w:tcPr>
          <w:p w:rsidR="00BE6630" w:rsidRPr="003F6170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лиев Кирилл 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BE6630">
        <w:trPr>
          <w:trHeight w:val="238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</w:t>
            </w:r>
            <w:r w:rsidRPr="00E774D2">
              <w:rPr>
                <w:szCs w:val="24"/>
              </w:rPr>
              <w:t>5</w:t>
            </w:r>
          </w:p>
        </w:tc>
        <w:tc>
          <w:tcPr>
            <w:tcW w:w="2977" w:type="dxa"/>
            <w:shd w:val="clear" w:color="auto" w:fill="FFC000"/>
          </w:tcPr>
          <w:p w:rsidR="00BE6630" w:rsidRPr="009A56D8" w:rsidRDefault="00BE6630" w:rsidP="00BE6630">
            <w:pPr>
              <w:jc w:val="both"/>
              <w:rPr>
                <w:sz w:val="20"/>
              </w:rPr>
            </w:pPr>
            <w:r w:rsidRPr="009A56D8">
              <w:t>МОУ «СОШ № 9»</w:t>
            </w:r>
          </w:p>
        </w:tc>
        <w:tc>
          <w:tcPr>
            <w:tcW w:w="1802" w:type="dxa"/>
            <w:shd w:val="clear" w:color="auto" w:fill="FFC000"/>
            <w:vAlign w:val="center"/>
          </w:tcPr>
          <w:p w:rsidR="00BE6630" w:rsidRPr="003F6170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ычков Семен 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48425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186E1F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bookmarkStart w:id="3" w:name="_Hlk98694855"/>
            <w:r w:rsidRPr="009A56D8">
              <w:rPr>
                <w:szCs w:val="24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552B35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552B35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552B35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552B35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552B35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552B35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552B35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552B35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jc w:val="both"/>
              <w:rPr>
                <w:sz w:val="20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bookmarkEnd w:id="3"/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Pr="00186E1F">
              <w:rPr>
                <w:color w:val="000000" w:themeColor="text1"/>
                <w:szCs w:val="24"/>
              </w:rPr>
              <w:t>6</w:t>
            </w:r>
          </w:p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МОУ «СОШ №18 им. А.А. Мыльнико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B03C8" w:rsidRDefault="00BE6630" w:rsidP="00BE6630">
            <w:r>
              <w:t>Линник Эвелина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217A6" w:rsidRDefault="00BE6630" w:rsidP="00BE6630">
            <w:r w:rsidRPr="000217A6">
              <w:t>Капитан</w:t>
            </w:r>
            <w:r>
              <w:t xml:space="preserve"> </w:t>
            </w:r>
          </w:p>
        </w:tc>
        <w:tc>
          <w:tcPr>
            <w:tcW w:w="582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Pr="00186E1F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МОУ «СОШ №18 им. А.А. Мыльнико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B03C8" w:rsidRDefault="00BE6630" w:rsidP="00BE6630">
            <w:proofErr w:type="spellStart"/>
            <w:r w:rsidRPr="00EB03C8">
              <w:t>Шахмин</w:t>
            </w:r>
            <w:proofErr w:type="spellEnd"/>
            <w:r w:rsidRPr="00EB03C8">
              <w:t xml:space="preserve"> Кирилл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217A6" w:rsidRDefault="00BE6630" w:rsidP="00BE6630">
            <w:r w:rsidRPr="000217A6">
              <w:t>Математика</w:t>
            </w:r>
            <w:r>
              <w:t xml:space="preserve"> </w:t>
            </w:r>
          </w:p>
        </w:tc>
        <w:tc>
          <w:tcPr>
            <w:tcW w:w="582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9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Pr="00186E1F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МОУ «СОШ №18 им. А.А. Мыльнико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B03C8" w:rsidRDefault="00BE6630" w:rsidP="00BE6630">
            <w:proofErr w:type="spellStart"/>
            <w:r w:rsidRPr="00EB03C8">
              <w:t>Гайшун</w:t>
            </w:r>
            <w:proofErr w:type="spellEnd"/>
            <w:r w:rsidRPr="00EB03C8">
              <w:t xml:space="preserve"> Софья 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217A6" w:rsidRDefault="00BE6630" w:rsidP="00BE6630">
            <w:r w:rsidRPr="000217A6">
              <w:t>Информатика</w:t>
            </w:r>
            <w:r>
              <w:t xml:space="preserve"> </w:t>
            </w:r>
          </w:p>
        </w:tc>
        <w:tc>
          <w:tcPr>
            <w:tcW w:w="582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Pr="00186E1F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МОУ «СОШ №18 им. А.А. Мыльнико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B03C8" w:rsidRDefault="00BE6630" w:rsidP="00BE6630">
            <w:r w:rsidRPr="00EB03C8">
              <w:t>Шпак Кирилл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217A6" w:rsidRDefault="00BE6630" w:rsidP="00BE6630">
            <w:r>
              <w:t>Р</w:t>
            </w:r>
            <w:r w:rsidRPr="000217A6">
              <w:t>усский язык</w:t>
            </w:r>
            <w:r>
              <w:t xml:space="preserve">  </w:t>
            </w:r>
          </w:p>
        </w:tc>
        <w:tc>
          <w:tcPr>
            <w:tcW w:w="582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МОУ «СОШ №18 им. А.А. Мыльников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EB03C8" w:rsidRDefault="00BE6630" w:rsidP="00BE6630">
            <w:r w:rsidRPr="00EB03C8">
              <w:t xml:space="preserve">Скорикова Софья </w:t>
            </w:r>
          </w:p>
        </w:tc>
        <w:tc>
          <w:tcPr>
            <w:tcW w:w="1033" w:type="dxa"/>
            <w:shd w:val="clear" w:color="auto" w:fill="FFC000"/>
            <w:vAlign w:val="center"/>
          </w:tcPr>
          <w:p w:rsidR="00BE6630" w:rsidRPr="00E774D2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Default="00BE6630" w:rsidP="00BE6630">
            <w:r w:rsidRPr="000217A6">
              <w:t>Естествознание</w:t>
            </w:r>
            <w:r>
              <w:t xml:space="preserve"> </w:t>
            </w:r>
          </w:p>
        </w:tc>
        <w:tc>
          <w:tcPr>
            <w:tcW w:w="582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9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bookmarkStart w:id="4" w:name="_Hlk98695421"/>
            <w:r w:rsidRPr="00186E1F">
              <w:rPr>
                <w:color w:val="000000" w:themeColor="text1"/>
                <w:szCs w:val="24"/>
              </w:rPr>
              <w:t xml:space="preserve">  </w:t>
            </w:r>
            <w:r w:rsidRPr="007D6324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7D6324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7D6324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7D6324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7D6324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7D6324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7D6324" w:rsidRDefault="00BE6630" w:rsidP="00BE6630">
            <w:r w:rsidRPr="007D6324">
              <w:t>Рейтинг</w:t>
            </w:r>
          </w:p>
        </w:tc>
      </w:tr>
      <w:bookmarkEnd w:id="4"/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162A9" w:rsidRDefault="00BE6630" w:rsidP="00BE6630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77" w:type="dxa"/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bookmarkStart w:id="5" w:name="_Hlk99135042"/>
            <w:r>
              <w:rPr>
                <w:szCs w:val="24"/>
              </w:rPr>
              <w:t>МОУ «СОШ №19</w:t>
            </w:r>
            <w:r w:rsidRPr="007162A9">
              <w:rPr>
                <w:szCs w:val="24"/>
              </w:rPr>
              <w:t>»</w:t>
            </w:r>
            <w:bookmarkEnd w:id="5"/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Васюра</w:t>
            </w:r>
            <w:proofErr w:type="spellEnd"/>
            <w:r>
              <w:rPr>
                <w:szCs w:val="24"/>
              </w:rPr>
              <w:t xml:space="preserve"> Виктория</w:t>
            </w:r>
          </w:p>
        </w:tc>
        <w:tc>
          <w:tcPr>
            <w:tcW w:w="1033" w:type="dxa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162A9" w:rsidRDefault="00BE6630" w:rsidP="00BE6630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77" w:type="dxa"/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 «СОШ №19</w:t>
            </w:r>
            <w:r w:rsidRPr="007162A9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EB03C8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ужник Алексей</w:t>
            </w:r>
            <w:r w:rsidRPr="00EB03C8">
              <w:rPr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162A9" w:rsidRDefault="00BE6630" w:rsidP="00BE6630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2</w:t>
            </w:r>
            <w:r w:rsidRPr="00186E1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77" w:type="dxa"/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 «СОШ №19</w:t>
            </w:r>
            <w:r w:rsidRPr="007162A9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кс Даниил</w:t>
            </w:r>
          </w:p>
        </w:tc>
        <w:tc>
          <w:tcPr>
            <w:tcW w:w="1033" w:type="dxa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162A9" w:rsidRDefault="00BE6630" w:rsidP="00BE6630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77" w:type="dxa"/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 «СОШ №19</w:t>
            </w:r>
            <w:r w:rsidRPr="007162A9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ром Егор</w:t>
            </w:r>
            <w:r w:rsidRPr="007D6324">
              <w:rPr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7162A9" w:rsidRDefault="00BE6630" w:rsidP="00BE6630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977" w:type="dxa"/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 «СОШ №19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Тузов Кирилл</w:t>
            </w:r>
          </w:p>
        </w:tc>
        <w:tc>
          <w:tcPr>
            <w:tcW w:w="1033" w:type="dxa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30" w:rsidRPr="007162A9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D53CDC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D53CDC" w:rsidRDefault="00BE6630" w:rsidP="00BE6630">
            <w:pPr>
              <w:jc w:val="both"/>
              <w:rPr>
                <w:noProof/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Рейтинг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E6630" w:rsidRPr="007D6324" w:rsidRDefault="00BE6630" w:rsidP="00BE6630">
            <w:pPr>
              <w:jc w:val="both"/>
              <w:rPr>
                <w:noProof/>
                <w:szCs w:val="24"/>
              </w:rPr>
            </w:pPr>
            <w:r w:rsidRPr="007D6324">
              <w:rPr>
                <w:noProof/>
                <w:szCs w:val="24"/>
              </w:rPr>
              <w:t>МОУ «СОШ № 3»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улиев Руслан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977" w:type="dxa"/>
          </w:tcPr>
          <w:p w:rsidR="00BE6630" w:rsidRDefault="00BE6630" w:rsidP="00BE6630">
            <w:r w:rsidRPr="00950096">
              <w:rPr>
                <w:noProof/>
                <w:szCs w:val="24"/>
              </w:rPr>
              <w:t>МОУ «СОШ № 3»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игунова </w:t>
            </w:r>
            <w:proofErr w:type="spellStart"/>
            <w:r>
              <w:rPr>
                <w:color w:val="000000" w:themeColor="text1"/>
                <w:szCs w:val="24"/>
              </w:rPr>
              <w:t>Дарина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9" w:type="dxa"/>
          </w:tcPr>
          <w:p w:rsidR="00BE6630" w:rsidRPr="001124EA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2977" w:type="dxa"/>
          </w:tcPr>
          <w:p w:rsidR="00BE6630" w:rsidRDefault="00BE6630" w:rsidP="00BE6630">
            <w:r w:rsidRPr="00950096">
              <w:rPr>
                <w:noProof/>
                <w:szCs w:val="24"/>
              </w:rPr>
              <w:t>МОУ «СОШ № 3»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игунова Елизавета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186E1F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2977" w:type="dxa"/>
          </w:tcPr>
          <w:p w:rsidR="00BE6630" w:rsidRDefault="00BE6630" w:rsidP="00BE6630">
            <w:r w:rsidRPr="00950096">
              <w:rPr>
                <w:noProof/>
                <w:szCs w:val="24"/>
              </w:rPr>
              <w:t>МОУ «СОШ № 3»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им Роман 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BE6630" w:rsidRDefault="00BE6630" w:rsidP="00BE6630">
            <w:r w:rsidRPr="00950096">
              <w:rPr>
                <w:noProof/>
                <w:szCs w:val="24"/>
              </w:rPr>
              <w:t>МОУ «СОШ № 3»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Дробовцев</w:t>
            </w:r>
            <w:proofErr w:type="spellEnd"/>
            <w:r>
              <w:rPr>
                <w:color w:val="000000" w:themeColor="text1"/>
                <w:szCs w:val="24"/>
              </w:rPr>
              <w:t xml:space="preserve"> Павел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A13045" w:rsidTr="00602D47">
        <w:trPr>
          <w:trHeight w:val="474"/>
        </w:trPr>
        <w:tc>
          <w:tcPr>
            <w:tcW w:w="1135" w:type="dxa"/>
            <w:vAlign w:val="center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A13045" w:rsidRDefault="00BE6630" w:rsidP="00BE6630">
            <w:pPr>
              <w:jc w:val="both"/>
              <w:rPr>
                <w:sz w:val="20"/>
              </w:rPr>
            </w:pPr>
            <w:r w:rsidRPr="00A13045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7D6324" w:rsidRDefault="00BE6630" w:rsidP="00BE6630">
            <w:pPr>
              <w:jc w:val="both"/>
              <w:rPr>
                <w:sz w:val="20"/>
              </w:rPr>
            </w:pPr>
            <w:r w:rsidRPr="007D6324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7D6324" w:rsidRDefault="00BE6630" w:rsidP="00BE6630">
            <w:pPr>
              <w:jc w:val="both"/>
              <w:rPr>
                <w:sz w:val="20"/>
              </w:rPr>
            </w:pPr>
            <w:r w:rsidRPr="007D6324">
              <w:rPr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015296" w:rsidRDefault="00BE6630" w:rsidP="00BE6630">
            <w:pPr>
              <w:spacing w:line="256" w:lineRule="auto"/>
              <w:rPr>
                <w:sz w:val="20"/>
              </w:rPr>
            </w:pPr>
            <w:r w:rsidRPr="00015296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C000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МОУ СОШ «Патриот» с кадетскими классами им.Героя</w:t>
            </w:r>
          </w:p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РФ Ю.М.Дейнеко</w:t>
            </w:r>
          </w:p>
        </w:tc>
        <w:tc>
          <w:tcPr>
            <w:tcW w:w="1802" w:type="dxa"/>
            <w:shd w:val="clear" w:color="auto" w:fill="FFC000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Щербатых Кристина</w:t>
            </w:r>
          </w:p>
        </w:tc>
        <w:tc>
          <w:tcPr>
            <w:tcW w:w="1033" w:type="dxa"/>
            <w:shd w:val="clear" w:color="auto" w:fill="FFC000"/>
          </w:tcPr>
          <w:p w:rsidR="00BE6630" w:rsidRPr="007D6324" w:rsidRDefault="00BE6630" w:rsidP="00BE6630">
            <w:pPr>
              <w:jc w:val="both"/>
              <w:rPr>
                <w:szCs w:val="24"/>
              </w:rPr>
            </w:pPr>
            <w:r w:rsidRPr="007D6324">
              <w:rPr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A13045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C000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МОУ СО «Патриот» с кадетскими классами им.Героя</w:t>
            </w:r>
          </w:p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РФ Ю.М.Дейнеко</w:t>
            </w:r>
          </w:p>
        </w:tc>
        <w:tc>
          <w:tcPr>
            <w:tcW w:w="1802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рюков Артём</w:t>
            </w:r>
            <w:r w:rsidRPr="00D502A7">
              <w:rPr>
                <w:szCs w:val="24"/>
              </w:rPr>
              <w:t xml:space="preserve"> </w:t>
            </w:r>
          </w:p>
        </w:tc>
        <w:tc>
          <w:tcPr>
            <w:tcW w:w="1033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A13045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Русский язык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C000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МОУ СОШ «Патриот» с кадетскими классами им.Героя</w:t>
            </w:r>
          </w:p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РФ Ю.М.Дейнеко</w:t>
            </w:r>
          </w:p>
        </w:tc>
        <w:tc>
          <w:tcPr>
            <w:tcW w:w="1802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осандеев</w:t>
            </w:r>
            <w:proofErr w:type="spellEnd"/>
            <w:r>
              <w:rPr>
                <w:szCs w:val="24"/>
              </w:rPr>
              <w:t xml:space="preserve"> Михаил</w:t>
            </w:r>
          </w:p>
        </w:tc>
        <w:tc>
          <w:tcPr>
            <w:tcW w:w="1033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A13045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C000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МОУ СОШ «Патриот» с кадетскими классами им.Героя</w:t>
            </w:r>
          </w:p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РФ Ю.М.Дейнеко</w:t>
            </w:r>
          </w:p>
        </w:tc>
        <w:tc>
          <w:tcPr>
            <w:tcW w:w="1802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ролов Алексей</w:t>
            </w:r>
          </w:p>
        </w:tc>
        <w:tc>
          <w:tcPr>
            <w:tcW w:w="1033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A13045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186E1F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C000"/>
          </w:tcPr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МОУ СОШ «Патриот» с кадетскими классами им.Героя</w:t>
            </w:r>
          </w:p>
          <w:p w:rsidR="00BE6630" w:rsidRPr="00A13045" w:rsidRDefault="00BE6630" w:rsidP="00BE6630">
            <w:pPr>
              <w:jc w:val="both"/>
              <w:rPr>
                <w:szCs w:val="24"/>
              </w:rPr>
            </w:pPr>
            <w:r w:rsidRPr="00A13045">
              <w:rPr>
                <w:szCs w:val="24"/>
              </w:rPr>
              <w:t>РФ Ю.М.Дейнеко</w:t>
            </w:r>
          </w:p>
        </w:tc>
        <w:tc>
          <w:tcPr>
            <w:tcW w:w="1802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proofErr w:type="spellStart"/>
            <w:r w:rsidRPr="00D502A7">
              <w:rPr>
                <w:szCs w:val="24"/>
              </w:rPr>
              <w:t>Искиндиров</w:t>
            </w:r>
            <w:proofErr w:type="spellEnd"/>
            <w:r w:rsidRPr="00D502A7">
              <w:rPr>
                <w:szCs w:val="24"/>
              </w:rPr>
              <w:t xml:space="preserve"> Малик</w:t>
            </w:r>
          </w:p>
        </w:tc>
        <w:tc>
          <w:tcPr>
            <w:tcW w:w="1033" w:type="dxa"/>
            <w:shd w:val="clear" w:color="auto" w:fill="FFC000"/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shd w:val="clear" w:color="auto" w:fill="FFC000"/>
          </w:tcPr>
          <w:p w:rsidR="00BE6630" w:rsidRPr="00A13045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bookmarkStart w:id="6" w:name="_Hlk98696781"/>
            <w:r w:rsidRPr="00A13045">
              <w:rPr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186E1F" w:rsidRDefault="00BE6630" w:rsidP="00BE6630">
            <w:pPr>
              <w:spacing w:line="256" w:lineRule="auto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bookmarkEnd w:id="6"/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2977" w:type="dxa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 «СОШ пос. им. Карла Маркса»</w:t>
            </w:r>
          </w:p>
        </w:tc>
        <w:tc>
          <w:tcPr>
            <w:tcW w:w="1802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асова Ева</w:t>
            </w:r>
          </w:p>
        </w:tc>
        <w:tc>
          <w:tcPr>
            <w:tcW w:w="1033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45685" w:rsidRDefault="00BE6630" w:rsidP="00BE6630">
            <w:pPr>
              <w:spacing w:line="25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</w:t>
            </w:r>
          </w:p>
        </w:tc>
        <w:tc>
          <w:tcPr>
            <w:tcW w:w="2977" w:type="dxa"/>
          </w:tcPr>
          <w:p w:rsidR="00BE6630" w:rsidRDefault="00BE6630" w:rsidP="00BE6630">
            <w:r w:rsidRPr="005F7299">
              <w:t>МОУ «СОШ пос. им. Карла Маркса»</w:t>
            </w:r>
          </w:p>
        </w:tc>
        <w:tc>
          <w:tcPr>
            <w:tcW w:w="1802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лещенко Максим </w:t>
            </w:r>
          </w:p>
        </w:tc>
        <w:tc>
          <w:tcPr>
            <w:tcW w:w="1033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45685" w:rsidRDefault="00BE6630" w:rsidP="00BE6630">
            <w:pPr>
              <w:spacing w:line="25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2977" w:type="dxa"/>
          </w:tcPr>
          <w:p w:rsidR="00BE6630" w:rsidRDefault="00BE6630" w:rsidP="00BE6630">
            <w:r w:rsidRPr="005F7299">
              <w:t>МОУ «СОШ пос. им. Карла Маркса»</w:t>
            </w:r>
          </w:p>
        </w:tc>
        <w:tc>
          <w:tcPr>
            <w:tcW w:w="1802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ухова Анастасия</w:t>
            </w:r>
          </w:p>
        </w:tc>
        <w:tc>
          <w:tcPr>
            <w:tcW w:w="1033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45685" w:rsidRDefault="00BE6630" w:rsidP="00BE6630">
            <w:pPr>
              <w:spacing w:line="25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усский язык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2977" w:type="dxa"/>
          </w:tcPr>
          <w:p w:rsidR="00BE6630" w:rsidRDefault="00BE6630" w:rsidP="00BE6630">
            <w:r w:rsidRPr="005F7299">
              <w:t>МОУ «СОШ пос. им. Карла Маркса»</w:t>
            </w:r>
          </w:p>
        </w:tc>
        <w:tc>
          <w:tcPr>
            <w:tcW w:w="1802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Юнусова Евгения </w:t>
            </w:r>
          </w:p>
        </w:tc>
        <w:tc>
          <w:tcPr>
            <w:tcW w:w="1033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45685" w:rsidRDefault="00BE6630" w:rsidP="00BE6630">
            <w:pPr>
              <w:spacing w:line="25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2977" w:type="dxa"/>
          </w:tcPr>
          <w:p w:rsidR="00BE6630" w:rsidRDefault="00BE6630" w:rsidP="00BE6630">
            <w:r w:rsidRPr="005F7299">
              <w:t>МОУ «СОШ пос. им. Карла Маркса»</w:t>
            </w:r>
          </w:p>
        </w:tc>
        <w:tc>
          <w:tcPr>
            <w:tcW w:w="1802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урзов</w:t>
            </w:r>
            <w:proofErr w:type="spellEnd"/>
            <w:r>
              <w:rPr>
                <w:szCs w:val="24"/>
              </w:rPr>
              <w:t xml:space="preserve"> Руслан </w:t>
            </w:r>
          </w:p>
        </w:tc>
        <w:tc>
          <w:tcPr>
            <w:tcW w:w="1033" w:type="dxa"/>
            <w:vAlign w:val="center"/>
          </w:tcPr>
          <w:p w:rsidR="00BE6630" w:rsidRPr="004B634D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28" w:type="dxa"/>
          </w:tcPr>
          <w:p w:rsidR="00BE6630" w:rsidRPr="00945685" w:rsidRDefault="00BE6630" w:rsidP="00BE6630">
            <w:pPr>
              <w:spacing w:line="256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bookmarkStart w:id="7" w:name="_Hlk129985511"/>
            <w:r w:rsidRPr="00186E1F">
              <w:rPr>
                <w:color w:val="000000" w:themeColor="text1"/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vAlign w:val="center"/>
          </w:tcPr>
          <w:p w:rsidR="00BE6630" w:rsidRPr="00186E1F" w:rsidRDefault="00BE6630" w:rsidP="00BE6630">
            <w:pPr>
              <w:jc w:val="both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</w:tcPr>
          <w:p w:rsidR="00BE6630" w:rsidRPr="00186E1F" w:rsidRDefault="00BE6630" w:rsidP="00BE6630">
            <w:pPr>
              <w:spacing w:line="256" w:lineRule="auto"/>
              <w:rPr>
                <w:color w:val="000000" w:themeColor="text1"/>
                <w:sz w:val="20"/>
              </w:rPr>
            </w:pPr>
            <w:r w:rsidRPr="00186E1F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 w:val="20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bookmarkEnd w:id="7"/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186E1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 xml:space="preserve">Школа п. Коминтер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Default="00BE6630" w:rsidP="00BE6630">
            <w:r w:rsidRPr="00D502A7">
              <w:t xml:space="preserve"> </w:t>
            </w:r>
            <w:r>
              <w:t xml:space="preserve">Строганова </w:t>
            </w:r>
          </w:p>
          <w:p w:rsidR="00BE6630" w:rsidRPr="00D502A7" w:rsidRDefault="00BE6630" w:rsidP="00BE6630">
            <w:r>
              <w:t>Ал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</w:t>
            </w:r>
            <w:r w:rsidRPr="00186E1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 xml:space="preserve">Школа п. Коминтер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r w:rsidRPr="00D502A7">
              <w:t>Ларина Ар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186E1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 xml:space="preserve">Школа п. Коминтер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roofErr w:type="spellStart"/>
            <w:r>
              <w:t>Мартиросова</w:t>
            </w:r>
            <w:proofErr w:type="spellEnd"/>
            <w:r>
              <w:t xml:space="preserve"> Маргари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186E1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 xml:space="preserve">Школа п. Коминтер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roofErr w:type="spellStart"/>
            <w:r>
              <w:t>Тимощенкова</w:t>
            </w:r>
            <w:proofErr w:type="spellEnd"/>
            <w:r>
              <w:t xml:space="preserve"> Ан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002177" w:rsidTr="00602D47">
        <w:trPr>
          <w:trHeight w:val="474"/>
        </w:trPr>
        <w:tc>
          <w:tcPr>
            <w:tcW w:w="1135" w:type="dxa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186E1F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774D2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 xml:space="preserve">Школа п. Коминтерн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roofErr w:type="spellStart"/>
            <w:r w:rsidRPr="00D502A7">
              <w:t>Сураев</w:t>
            </w:r>
            <w:proofErr w:type="spellEnd"/>
            <w:r w:rsidRPr="00D502A7">
              <w:t xml:space="preserve"> Ники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02A7" w:rsidRDefault="00BE6630" w:rsidP="00BE6630">
            <w:pPr>
              <w:jc w:val="both"/>
              <w:rPr>
                <w:szCs w:val="24"/>
              </w:rPr>
            </w:pPr>
            <w:r w:rsidRPr="00D502A7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  <w:r w:rsidRPr="00E774D2">
              <w:rPr>
                <w:szCs w:val="24"/>
              </w:rPr>
              <w:t xml:space="preserve">  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A13045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A13045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A13045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A13045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A13045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A13045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13045" w:rsidRDefault="00BE6630" w:rsidP="00BE663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13045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</w:t>
            </w:r>
          </w:p>
        </w:tc>
        <w:tc>
          <w:tcPr>
            <w:tcW w:w="2977" w:type="dxa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Cs w:val="24"/>
              </w:rPr>
              <w:t xml:space="preserve">МОУ "СОШ п. Новопушкинское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r w:rsidRPr="00E95824">
              <w:t>Сучков Леони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</w:t>
            </w:r>
          </w:p>
        </w:tc>
        <w:tc>
          <w:tcPr>
            <w:tcW w:w="2977" w:type="dxa"/>
            <w:vAlign w:val="bottom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Cs w:val="24"/>
              </w:rPr>
              <w:t xml:space="preserve">МОУ "СОШ п. Новопушкинское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roofErr w:type="spellStart"/>
            <w:r w:rsidRPr="00E95824">
              <w:t>Сукманов</w:t>
            </w:r>
            <w:proofErr w:type="spellEnd"/>
            <w:r w:rsidRPr="00E95824">
              <w:t xml:space="preserve"> Тимоф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ский язык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8</w:t>
            </w:r>
          </w:p>
        </w:tc>
        <w:tc>
          <w:tcPr>
            <w:tcW w:w="2977" w:type="dxa"/>
            <w:vAlign w:val="bottom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Cs w:val="24"/>
              </w:rPr>
              <w:t xml:space="preserve">МОУ "СОШ п. Новопушкинское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r w:rsidRPr="00E95824">
              <w:t>Магомедов Русл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</w:t>
            </w:r>
          </w:p>
        </w:tc>
        <w:tc>
          <w:tcPr>
            <w:tcW w:w="2977" w:type="dxa"/>
            <w:vAlign w:val="bottom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Cs w:val="24"/>
              </w:rPr>
              <w:t xml:space="preserve">МОУ "СОШ п. Новопушкинское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roofErr w:type="spellStart"/>
            <w:r w:rsidRPr="00E95824">
              <w:t>Адкина</w:t>
            </w:r>
            <w:proofErr w:type="spellEnd"/>
            <w:r w:rsidRPr="00E95824">
              <w:t xml:space="preserve"> Дарь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Cs w:val="24"/>
              </w:rPr>
              <w:t xml:space="preserve">МОУ "СОШ п. Новопушкинское"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roofErr w:type="spellStart"/>
            <w:r w:rsidRPr="00E95824">
              <w:t>Адкин</w:t>
            </w:r>
            <w:proofErr w:type="spellEnd"/>
            <w:r w:rsidRPr="00E95824">
              <w:t xml:space="preserve"> Степ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E774D2">
              <w:rPr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F43ED0" w:rsidRDefault="00BE6630" w:rsidP="00BE6630">
            <w:pPr>
              <w:rPr>
                <w:rFonts w:ascii="Arial" w:hAnsi="Arial" w:cs="Arial"/>
                <w:sz w:val="20"/>
              </w:rPr>
            </w:pPr>
            <w:r w:rsidRPr="00F43ED0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</w:t>
            </w:r>
          </w:p>
        </w:tc>
        <w:tc>
          <w:tcPr>
            <w:tcW w:w="2977" w:type="dxa"/>
            <w:shd w:val="clear" w:color="auto" w:fill="FFC000"/>
            <w:vAlign w:val="bottom"/>
          </w:tcPr>
          <w:p w:rsidR="00BE6630" w:rsidRPr="00B428A6" w:rsidRDefault="00BE6630" w:rsidP="00BE6630">
            <w:pPr>
              <w:jc w:val="both"/>
              <w:rPr>
                <w:szCs w:val="24"/>
              </w:rPr>
            </w:pPr>
            <w:r w:rsidRPr="00B428A6">
              <w:rPr>
                <w:szCs w:val="24"/>
              </w:rPr>
              <w:t>МАОУ "Образовательный центр им.М.М. Расковой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Бережная Ангел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2</w:t>
            </w:r>
          </w:p>
        </w:tc>
        <w:tc>
          <w:tcPr>
            <w:tcW w:w="2977" w:type="dxa"/>
            <w:shd w:val="clear" w:color="auto" w:fill="FFC000"/>
            <w:vAlign w:val="bottom"/>
          </w:tcPr>
          <w:p w:rsidR="00BE6630" w:rsidRPr="00B428A6" w:rsidRDefault="00BE6630" w:rsidP="00BE6630">
            <w:pPr>
              <w:jc w:val="both"/>
              <w:rPr>
                <w:szCs w:val="24"/>
              </w:rPr>
            </w:pPr>
            <w:r w:rsidRPr="00B428A6">
              <w:rPr>
                <w:szCs w:val="24"/>
              </w:rPr>
              <w:t>МАОУ "Образовательный центр им.М.М. Расковой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 xml:space="preserve">Ветров </w:t>
            </w:r>
            <w:proofErr w:type="spellStart"/>
            <w:r w:rsidRPr="00E95824">
              <w:rPr>
                <w:szCs w:val="24"/>
              </w:rPr>
              <w:t>Севастиан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3</w:t>
            </w:r>
          </w:p>
        </w:tc>
        <w:tc>
          <w:tcPr>
            <w:tcW w:w="2977" w:type="dxa"/>
            <w:shd w:val="clear" w:color="auto" w:fill="FFC000"/>
            <w:vAlign w:val="bottom"/>
          </w:tcPr>
          <w:p w:rsidR="00BE6630" w:rsidRPr="00B428A6" w:rsidRDefault="00BE6630" w:rsidP="00BE6630">
            <w:pPr>
              <w:jc w:val="both"/>
              <w:rPr>
                <w:szCs w:val="24"/>
              </w:rPr>
            </w:pPr>
            <w:r w:rsidRPr="00B428A6">
              <w:rPr>
                <w:szCs w:val="24"/>
              </w:rPr>
              <w:t>МАОУ "Образовательный центр им.М.М. Расковой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ксимов Иль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питан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2977" w:type="dxa"/>
            <w:shd w:val="clear" w:color="auto" w:fill="FFC000"/>
            <w:vAlign w:val="bottom"/>
          </w:tcPr>
          <w:p w:rsidR="00BE6630" w:rsidRPr="00B428A6" w:rsidRDefault="00BE6630" w:rsidP="00BE6630">
            <w:pPr>
              <w:jc w:val="both"/>
              <w:rPr>
                <w:szCs w:val="24"/>
              </w:rPr>
            </w:pPr>
            <w:r w:rsidRPr="00B428A6">
              <w:rPr>
                <w:szCs w:val="24"/>
              </w:rPr>
              <w:t>МАОУ "Образовательный центр им.М.М. Расковой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анина Кира</w:t>
            </w:r>
            <w:r w:rsidRPr="00E95824">
              <w:rPr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стествознание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3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2977" w:type="dxa"/>
            <w:shd w:val="clear" w:color="auto" w:fill="FFC000"/>
            <w:vAlign w:val="bottom"/>
          </w:tcPr>
          <w:p w:rsidR="00BE6630" w:rsidRPr="00B428A6" w:rsidRDefault="00BE6630" w:rsidP="00BE6630">
            <w:pPr>
              <w:jc w:val="both"/>
              <w:rPr>
                <w:szCs w:val="24"/>
              </w:rPr>
            </w:pPr>
            <w:r w:rsidRPr="00B428A6">
              <w:rPr>
                <w:szCs w:val="24"/>
              </w:rPr>
              <w:t>МАОУ "Образовательный центр им.М.М. Расковой"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Подгорнов Ив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ский </w:t>
            </w:r>
            <w:r w:rsidR="00652BD8">
              <w:rPr>
                <w:color w:val="000000"/>
                <w:szCs w:val="24"/>
              </w:rPr>
              <w:t>язык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 w:rsidRPr="00F43ED0">
              <w:rPr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Default="00BE6630" w:rsidP="00BE6630">
            <w:pPr>
              <w:rPr>
                <w:rFonts w:ascii="Arial" w:hAnsi="Arial" w:cs="Arial"/>
                <w:color w:val="000000"/>
                <w:sz w:val="20"/>
              </w:rPr>
            </w:pPr>
            <w:r w:rsidRPr="00F43ED0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 w:rsidRPr="00002177">
              <w:rPr>
                <w:sz w:val="20"/>
              </w:rPr>
              <w:t>Рейтинг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6</w:t>
            </w:r>
          </w:p>
        </w:tc>
        <w:tc>
          <w:tcPr>
            <w:tcW w:w="2977" w:type="dxa"/>
            <w:vAlign w:val="center"/>
          </w:tcPr>
          <w:p w:rsidR="00BE6630" w:rsidRPr="000B5B35" w:rsidRDefault="00BE6630" w:rsidP="00BE6630">
            <w:pPr>
              <w:jc w:val="both"/>
              <w:rPr>
                <w:szCs w:val="24"/>
              </w:rPr>
            </w:pPr>
            <w:r w:rsidRPr="000B5B35">
              <w:rPr>
                <w:szCs w:val="24"/>
              </w:rPr>
              <w:t xml:space="preserve">МОУ </w:t>
            </w:r>
            <w:r>
              <w:rPr>
                <w:szCs w:val="24"/>
              </w:rPr>
              <w:t>«</w:t>
            </w:r>
            <w:r w:rsidRPr="000B5B35">
              <w:rPr>
                <w:szCs w:val="24"/>
              </w:rPr>
              <w:t>СОШ № 12</w:t>
            </w:r>
            <w:r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r w:rsidRPr="00E95824">
              <w:t>Попова Мар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7</w:t>
            </w:r>
          </w:p>
        </w:tc>
        <w:tc>
          <w:tcPr>
            <w:tcW w:w="2977" w:type="dxa"/>
          </w:tcPr>
          <w:p w:rsidR="00BE6630" w:rsidRDefault="00BE6630" w:rsidP="00BE6630">
            <w:r w:rsidRPr="008756DD">
              <w:rPr>
                <w:szCs w:val="24"/>
              </w:rPr>
              <w:t>МОУ «СОШ № 12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roofErr w:type="spellStart"/>
            <w:r>
              <w:t>Щенникова</w:t>
            </w:r>
            <w:proofErr w:type="spellEnd"/>
            <w:r>
              <w:t xml:space="preserve"> Мар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8</w:t>
            </w:r>
          </w:p>
        </w:tc>
        <w:tc>
          <w:tcPr>
            <w:tcW w:w="2977" w:type="dxa"/>
          </w:tcPr>
          <w:p w:rsidR="00BE6630" w:rsidRDefault="00BE6630" w:rsidP="00BE6630">
            <w:r w:rsidRPr="008756DD">
              <w:rPr>
                <w:szCs w:val="24"/>
              </w:rPr>
              <w:t>МОУ «СОШ № 12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r w:rsidRPr="00E95824">
              <w:t>Старшинов Его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99" w:type="dxa"/>
          </w:tcPr>
          <w:p w:rsidR="00BE6630" w:rsidRPr="001124EA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9</w:t>
            </w:r>
          </w:p>
        </w:tc>
        <w:tc>
          <w:tcPr>
            <w:tcW w:w="2977" w:type="dxa"/>
          </w:tcPr>
          <w:p w:rsidR="00BE6630" w:rsidRDefault="00BE6630" w:rsidP="00BE6630">
            <w:r w:rsidRPr="008756DD">
              <w:rPr>
                <w:szCs w:val="24"/>
              </w:rPr>
              <w:t>МОУ «СОШ № 12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roofErr w:type="spellStart"/>
            <w:r w:rsidRPr="00E95824">
              <w:t>Радионова</w:t>
            </w:r>
            <w:proofErr w:type="spellEnd"/>
            <w:r w:rsidRPr="00E95824">
              <w:t xml:space="preserve"> Александ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2977" w:type="dxa"/>
          </w:tcPr>
          <w:p w:rsidR="00BE6630" w:rsidRDefault="00BE6630" w:rsidP="00BE6630">
            <w:r w:rsidRPr="008756DD">
              <w:rPr>
                <w:szCs w:val="24"/>
              </w:rPr>
              <w:t>МОУ «СОШ № 12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r w:rsidRPr="00E95824">
              <w:t>Корнилов Его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307CDA" w:rsidRDefault="00BE6630" w:rsidP="00BE663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99" w:type="dxa"/>
          </w:tcPr>
          <w:p w:rsidR="00BE6630" w:rsidRPr="00002177" w:rsidRDefault="00BE6630" w:rsidP="00BE6630">
            <w:pPr>
              <w:spacing w:line="256" w:lineRule="auto"/>
              <w:rPr>
                <w:szCs w:val="24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8229EE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 w:rsidRPr="00F43ED0">
              <w:rPr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BE6630" w:rsidRPr="00F43ED0" w:rsidRDefault="00BE6630" w:rsidP="00BE6630">
            <w:pPr>
              <w:jc w:val="both"/>
              <w:rPr>
                <w:szCs w:val="24"/>
              </w:rPr>
            </w:pPr>
            <w:r w:rsidRPr="00F43ED0">
              <w:rPr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Фамилия, имя уче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jc w:val="both"/>
              <w:rPr>
                <w:szCs w:val="24"/>
              </w:rPr>
            </w:pPr>
            <w:r w:rsidRPr="00E95824">
              <w:rPr>
                <w:sz w:val="20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Default="00BE6630" w:rsidP="00BE6630">
            <w:pPr>
              <w:rPr>
                <w:rFonts w:ascii="Arial" w:hAnsi="Arial" w:cs="Arial"/>
                <w:color w:val="000000"/>
                <w:sz w:val="20"/>
              </w:rPr>
            </w:pPr>
            <w:r w:rsidRPr="00F43ED0">
              <w:rPr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E774D2" w:rsidRDefault="00BE6630" w:rsidP="00BE6630">
            <w:pPr>
              <w:spacing w:line="256" w:lineRule="auto"/>
              <w:rPr>
                <w:color w:val="FF0000"/>
                <w:szCs w:val="24"/>
              </w:rPr>
            </w:pPr>
            <w:r w:rsidRPr="00F43ED0">
              <w:rPr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E774D2" w:rsidRDefault="00BE6630" w:rsidP="00BE6630">
            <w:pPr>
              <w:spacing w:line="256" w:lineRule="auto"/>
              <w:rPr>
                <w:color w:val="FF0000"/>
                <w:szCs w:val="24"/>
              </w:rPr>
            </w:pPr>
            <w:r w:rsidRPr="00F43ED0">
              <w:rPr>
                <w:sz w:val="20"/>
              </w:rPr>
              <w:t>Рейтинг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977" w:type="dxa"/>
            <w:vAlign w:val="center"/>
          </w:tcPr>
          <w:p w:rsidR="00BE6630" w:rsidRPr="000B5B35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У«СОШ им. ЮА Гагари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Косенков Ром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66C9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</w:tcPr>
          <w:p w:rsidR="00BE6630" w:rsidRPr="001C56CB" w:rsidRDefault="00BE6630" w:rsidP="00BE6630">
            <w:pPr>
              <w:spacing w:line="256" w:lineRule="auto"/>
              <w:rPr>
                <w:szCs w:val="24"/>
              </w:rPr>
            </w:pPr>
            <w:r w:rsidRPr="001C56CB">
              <w:rPr>
                <w:szCs w:val="24"/>
              </w:rPr>
              <w:t>16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977" w:type="dxa"/>
          </w:tcPr>
          <w:p w:rsidR="00BE6630" w:rsidRDefault="00BE6630" w:rsidP="00BE6630">
            <w:r w:rsidRPr="00305D03">
              <w:rPr>
                <w:szCs w:val="24"/>
              </w:rPr>
              <w:t>МОУ«СОШ им. ЮА Гагари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proofErr w:type="spellStart"/>
            <w:r w:rsidRPr="00E95824">
              <w:rPr>
                <w:szCs w:val="24"/>
              </w:rPr>
              <w:t>Сумбаева</w:t>
            </w:r>
            <w:proofErr w:type="spellEnd"/>
            <w:r w:rsidRPr="00E95824">
              <w:rPr>
                <w:szCs w:val="24"/>
              </w:rPr>
              <w:t xml:space="preserve"> Ольг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66C9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</w:tcPr>
          <w:p w:rsidR="00BE6630" w:rsidRPr="001C56CB" w:rsidRDefault="00BE6630" w:rsidP="00BE6630">
            <w:pPr>
              <w:spacing w:line="256" w:lineRule="auto"/>
              <w:rPr>
                <w:szCs w:val="24"/>
              </w:rPr>
            </w:pPr>
            <w:r w:rsidRPr="001C56CB">
              <w:rPr>
                <w:szCs w:val="24"/>
              </w:rPr>
              <w:t>10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977" w:type="dxa"/>
          </w:tcPr>
          <w:p w:rsidR="00BE6630" w:rsidRDefault="00BE6630" w:rsidP="00BE6630">
            <w:r w:rsidRPr="00305D03">
              <w:rPr>
                <w:szCs w:val="24"/>
              </w:rPr>
              <w:t>МОУ«СОШ им. ЮА Гагари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Казанков Матвей,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66C9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</w:tcPr>
          <w:p w:rsidR="00BE6630" w:rsidRPr="001C56CB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977" w:type="dxa"/>
          </w:tcPr>
          <w:p w:rsidR="00BE6630" w:rsidRDefault="00BE6630" w:rsidP="00BE6630">
            <w:r w:rsidRPr="00305D03">
              <w:rPr>
                <w:szCs w:val="24"/>
              </w:rPr>
              <w:t>МОУ«СОШ им. ЮА Гагари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proofErr w:type="spellStart"/>
            <w:r w:rsidRPr="00E95824">
              <w:rPr>
                <w:szCs w:val="24"/>
              </w:rPr>
              <w:t>Сейфулаев</w:t>
            </w:r>
            <w:proofErr w:type="spellEnd"/>
          </w:p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Русл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66C9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</w:tcPr>
          <w:p w:rsidR="00BE6630" w:rsidRPr="001C56CB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F43ED0" w:rsidRDefault="00BE6630" w:rsidP="00BE6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2977" w:type="dxa"/>
          </w:tcPr>
          <w:p w:rsidR="00BE6630" w:rsidRDefault="00BE6630" w:rsidP="00BE6630">
            <w:r w:rsidRPr="00305D03">
              <w:rPr>
                <w:szCs w:val="24"/>
              </w:rPr>
              <w:t>МОУ«СОШ им. ЮА Гагарин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 xml:space="preserve">Новик </w:t>
            </w:r>
          </w:p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Дарь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E95824" w:rsidRDefault="00BE6630" w:rsidP="00BE6630">
            <w:pPr>
              <w:rPr>
                <w:szCs w:val="24"/>
              </w:rPr>
            </w:pPr>
            <w:r w:rsidRPr="00E95824">
              <w:rPr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A66C99" w:rsidRDefault="00BE6630" w:rsidP="00BE6630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</w:tcPr>
          <w:p w:rsidR="00BE6630" w:rsidRPr="001C56CB" w:rsidRDefault="00BE6630" w:rsidP="00BE6630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99" w:type="dxa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2 степени</w:t>
            </w:r>
          </w:p>
        </w:tc>
      </w:tr>
      <w:tr w:rsidR="00BE6630" w:rsidRPr="00E774D2" w:rsidTr="00602D47">
        <w:trPr>
          <w:trHeight w:val="474"/>
        </w:trPr>
        <w:tc>
          <w:tcPr>
            <w:tcW w:w="1135" w:type="dxa"/>
            <w:vAlign w:val="center"/>
          </w:tcPr>
          <w:p w:rsidR="00BE6630" w:rsidRPr="00D53CDC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  № п/п</w:t>
            </w:r>
          </w:p>
        </w:tc>
        <w:tc>
          <w:tcPr>
            <w:tcW w:w="2977" w:type="dxa"/>
            <w:vAlign w:val="center"/>
          </w:tcPr>
          <w:p w:rsidR="00BE6630" w:rsidRPr="00D53CDC" w:rsidRDefault="00BE6630" w:rsidP="00BE6630">
            <w:pPr>
              <w:jc w:val="both"/>
              <w:rPr>
                <w:noProof/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Образовательное учреж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 w:val="20"/>
              </w:rPr>
              <w:t>Фамилия, имя уче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 w:val="20"/>
              </w:rPr>
              <w:t>Класс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 xml:space="preserve">Предмет </w:t>
            </w:r>
          </w:p>
        </w:tc>
        <w:tc>
          <w:tcPr>
            <w:tcW w:w="582" w:type="dxa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1099" w:type="dxa"/>
          </w:tcPr>
          <w:p w:rsidR="00BE6630" w:rsidRPr="00D53CDC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D53CDC">
              <w:rPr>
                <w:color w:val="000000" w:themeColor="text1"/>
                <w:sz w:val="20"/>
              </w:rPr>
              <w:t>Рейтинг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6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BE6630" w:rsidRPr="000611EA" w:rsidRDefault="00BE6630" w:rsidP="00BE6630">
            <w:pPr>
              <w:jc w:val="both"/>
              <w:rPr>
                <w:noProof/>
                <w:color w:val="FF0000"/>
                <w:szCs w:val="24"/>
              </w:rPr>
            </w:pPr>
            <w:r w:rsidRPr="000611EA">
              <w:rPr>
                <w:szCs w:val="24"/>
              </w:rPr>
              <w:t>МОУ «СОШ № 3</w:t>
            </w:r>
            <w:r>
              <w:rPr>
                <w:szCs w:val="24"/>
              </w:rPr>
              <w:t>2</w:t>
            </w:r>
            <w:r w:rsidRPr="000611EA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E95824">
              <w:rPr>
                <w:color w:val="000000" w:themeColor="text1"/>
                <w:szCs w:val="24"/>
              </w:rPr>
              <w:t>Аубикерова</w:t>
            </w:r>
            <w:proofErr w:type="spellEnd"/>
            <w:r w:rsidRPr="00E95824">
              <w:rPr>
                <w:color w:val="000000" w:themeColor="text1"/>
                <w:szCs w:val="24"/>
              </w:rPr>
              <w:t xml:space="preserve"> А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питан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9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7</w:t>
            </w:r>
          </w:p>
        </w:tc>
        <w:tc>
          <w:tcPr>
            <w:tcW w:w="2977" w:type="dxa"/>
            <w:shd w:val="clear" w:color="auto" w:fill="FFC000"/>
          </w:tcPr>
          <w:p w:rsidR="00BE6630" w:rsidRPr="000611EA" w:rsidRDefault="00BE6630" w:rsidP="00BE6630">
            <w:pPr>
              <w:jc w:val="both"/>
              <w:rPr>
                <w:noProof/>
                <w:color w:val="FF0000"/>
                <w:szCs w:val="24"/>
              </w:rPr>
            </w:pPr>
            <w:r>
              <w:rPr>
                <w:szCs w:val="24"/>
              </w:rPr>
              <w:t>МОУ «СОШ № 32</w:t>
            </w:r>
            <w:r w:rsidRPr="005214B8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Марзаев</w:t>
            </w:r>
            <w:proofErr w:type="spellEnd"/>
            <w:r>
              <w:rPr>
                <w:color w:val="000000" w:themeColor="text1"/>
                <w:szCs w:val="24"/>
              </w:rPr>
              <w:t xml:space="preserve">  Расу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99" w:type="dxa"/>
            <w:shd w:val="clear" w:color="auto" w:fill="FFC000"/>
          </w:tcPr>
          <w:p w:rsidR="00BE6630" w:rsidRPr="001124EA" w:rsidRDefault="00BE6630" w:rsidP="00BE6630">
            <w:pPr>
              <w:jc w:val="both"/>
              <w:rPr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8</w:t>
            </w:r>
          </w:p>
        </w:tc>
        <w:tc>
          <w:tcPr>
            <w:tcW w:w="2977" w:type="dxa"/>
            <w:shd w:val="clear" w:color="auto" w:fill="FFC000"/>
          </w:tcPr>
          <w:p w:rsidR="00BE6630" w:rsidRPr="000611EA" w:rsidRDefault="00BE6630" w:rsidP="00BE6630">
            <w:pPr>
              <w:jc w:val="both"/>
              <w:rPr>
                <w:noProof/>
                <w:color w:val="FF0000"/>
                <w:szCs w:val="24"/>
              </w:rPr>
            </w:pPr>
            <w:r>
              <w:rPr>
                <w:szCs w:val="24"/>
              </w:rPr>
              <w:t>МОУ «СОШ № 32</w:t>
            </w:r>
            <w:r w:rsidRPr="005214B8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Шмановская</w:t>
            </w:r>
            <w:proofErr w:type="spellEnd"/>
            <w:r>
              <w:rPr>
                <w:color w:val="000000" w:themeColor="text1"/>
                <w:szCs w:val="24"/>
              </w:rPr>
              <w:t xml:space="preserve"> Алис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99" w:type="dxa"/>
            <w:shd w:val="clear" w:color="auto" w:fill="FFC000"/>
          </w:tcPr>
          <w:p w:rsidR="00BE6630" w:rsidRPr="00E774D2" w:rsidRDefault="00BE6630" w:rsidP="00BE6630">
            <w:pPr>
              <w:jc w:val="both"/>
              <w:rPr>
                <w:color w:val="FF0000"/>
                <w:szCs w:val="24"/>
              </w:rPr>
            </w:pP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9</w:t>
            </w:r>
          </w:p>
        </w:tc>
        <w:tc>
          <w:tcPr>
            <w:tcW w:w="2977" w:type="dxa"/>
            <w:shd w:val="clear" w:color="auto" w:fill="FFC000"/>
          </w:tcPr>
          <w:p w:rsidR="00BE6630" w:rsidRPr="000611EA" w:rsidRDefault="00BE6630" w:rsidP="00BE6630">
            <w:pPr>
              <w:jc w:val="both"/>
              <w:rPr>
                <w:noProof/>
                <w:color w:val="FF0000"/>
                <w:szCs w:val="24"/>
              </w:rPr>
            </w:pPr>
            <w:r w:rsidRPr="005214B8">
              <w:rPr>
                <w:szCs w:val="24"/>
              </w:rPr>
              <w:t xml:space="preserve">МОУ «СОШ </w:t>
            </w:r>
            <w:r>
              <w:rPr>
                <w:szCs w:val="24"/>
              </w:rPr>
              <w:t>№ 32</w:t>
            </w:r>
            <w:r w:rsidRPr="005214B8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ондарев Владисла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а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99" w:type="dxa"/>
            <w:shd w:val="clear" w:color="auto" w:fill="FFC000"/>
          </w:tcPr>
          <w:p w:rsidR="00BE6630" w:rsidRPr="00F43ED0" w:rsidRDefault="00BE6630" w:rsidP="00BE663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</w:tr>
      <w:tr w:rsidR="00BE6630" w:rsidRPr="00E774D2" w:rsidTr="00BE6630">
        <w:trPr>
          <w:trHeight w:val="474"/>
        </w:trPr>
        <w:tc>
          <w:tcPr>
            <w:tcW w:w="1135" w:type="dxa"/>
            <w:shd w:val="clear" w:color="auto" w:fill="FFC000"/>
            <w:vAlign w:val="center"/>
          </w:tcPr>
          <w:p w:rsidR="00BE6630" w:rsidRPr="00186E1F" w:rsidRDefault="00BE6630" w:rsidP="00BE663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2977" w:type="dxa"/>
            <w:shd w:val="clear" w:color="auto" w:fill="FFC000"/>
          </w:tcPr>
          <w:p w:rsidR="00BE6630" w:rsidRPr="000611EA" w:rsidRDefault="00BE6630" w:rsidP="00BE6630">
            <w:pPr>
              <w:jc w:val="both"/>
              <w:rPr>
                <w:noProof/>
                <w:color w:val="FF0000"/>
                <w:szCs w:val="24"/>
              </w:rPr>
            </w:pPr>
            <w:r>
              <w:rPr>
                <w:szCs w:val="24"/>
              </w:rPr>
              <w:t>МОУ «СОШ № 32</w:t>
            </w:r>
            <w:r w:rsidRPr="005214B8">
              <w:rPr>
                <w:szCs w:val="24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E95824">
              <w:rPr>
                <w:color w:val="000000" w:themeColor="text1"/>
                <w:szCs w:val="24"/>
              </w:rPr>
              <w:t>Звездина</w:t>
            </w:r>
            <w:proofErr w:type="spellEnd"/>
            <w:r w:rsidRPr="00E95824">
              <w:rPr>
                <w:color w:val="000000" w:themeColor="text1"/>
                <w:szCs w:val="24"/>
              </w:rPr>
              <w:t xml:space="preserve"> Варва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630" w:rsidRPr="00E95824" w:rsidRDefault="00BE6630" w:rsidP="00BE6630">
            <w:pPr>
              <w:jc w:val="both"/>
              <w:rPr>
                <w:color w:val="000000" w:themeColor="text1"/>
                <w:szCs w:val="24"/>
              </w:rPr>
            </w:pPr>
            <w:r w:rsidRPr="00E9582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E6630" w:rsidRPr="00015296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тествознание </w:t>
            </w:r>
          </w:p>
        </w:tc>
        <w:tc>
          <w:tcPr>
            <w:tcW w:w="582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9" w:type="dxa"/>
            <w:shd w:val="clear" w:color="auto" w:fill="FFC000"/>
          </w:tcPr>
          <w:p w:rsidR="00BE6630" w:rsidRPr="00002177" w:rsidRDefault="00BE6630" w:rsidP="00BE6630">
            <w:pPr>
              <w:jc w:val="both"/>
              <w:rPr>
                <w:szCs w:val="24"/>
              </w:rPr>
            </w:pPr>
          </w:p>
        </w:tc>
      </w:tr>
    </w:tbl>
    <w:p w:rsidR="00FB21EB" w:rsidRPr="00E774D2" w:rsidRDefault="00FB21EB">
      <w:pPr>
        <w:rPr>
          <w:color w:val="FF0000"/>
        </w:rPr>
      </w:pPr>
    </w:p>
    <w:sectPr w:rsidR="00FB21EB" w:rsidRPr="00E774D2" w:rsidSect="00CC2A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0D8"/>
    <w:multiLevelType w:val="hybridMultilevel"/>
    <w:tmpl w:val="CD8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23F2"/>
    <w:multiLevelType w:val="hybridMultilevel"/>
    <w:tmpl w:val="F72049C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818FD"/>
    <w:multiLevelType w:val="hybridMultilevel"/>
    <w:tmpl w:val="3B7C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D78CC"/>
    <w:multiLevelType w:val="hybridMultilevel"/>
    <w:tmpl w:val="D20C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E0"/>
    <w:rsid w:val="00002177"/>
    <w:rsid w:val="00015296"/>
    <w:rsid w:val="00025A82"/>
    <w:rsid w:val="000403B2"/>
    <w:rsid w:val="00041BB2"/>
    <w:rsid w:val="0004658E"/>
    <w:rsid w:val="00056AC2"/>
    <w:rsid w:val="000611EA"/>
    <w:rsid w:val="00084AD8"/>
    <w:rsid w:val="000A6266"/>
    <w:rsid w:val="000B0DC6"/>
    <w:rsid w:val="000B5B35"/>
    <w:rsid w:val="00112215"/>
    <w:rsid w:val="001124EA"/>
    <w:rsid w:val="00115B7C"/>
    <w:rsid w:val="0012279E"/>
    <w:rsid w:val="0015497E"/>
    <w:rsid w:val="0017444A"/>
    <w:rsid w:val="00180690"/>
    <w:rsid w:val="00186E1F"/>
    <w:rsid w:val="001A385E"/>
    <w:rsid w:val="001A6A3F"/>
    <w:rsid w:val="001C56CB"/>
    <w:rsid w:val="001D20FD"/>
    <w:rsid w:val="001E0450"/>
    <w:rsid w:val="001E1C1F"/>
    <w:rsid w:val="001E3A73"/>
    <w:rsid w:val="001F1590"/>
    <w:rsid w:val="001F2F86"/>
    <w:rsid w:val="00244DFB"/>
    <w:rsid w:val="002C321E"/>
    <w:rsid w:val="002C6360"/>
    <w:rsid w:val="002D5711"/>
    <w:rsid w:val="002F4406"/>
    <w:rsid w:val="0030610F"/>
    <w:rsid w:val="00307CDA"/>
    <w:rsid w:val="003A0D52"/>
    <w:rsid w:val="003C2620"/>
    <w:rsid w:val="003F6170"/>
    <w:rsid w:val="0040446A"/>
    <w:rsid w:val="00443A75"/>
    <w:rsid w:val="00445446"/>
    <w:rsid w:val="00456628"/>
    <w:rsid w:val="00482432"/>
    <w:rsid w:val="00484259"/>
    <w:rsid w:val="004B6077"/>
    <w:rsid w:val="004B634D"/>
    <w:rsid w:val="004C4B4F"/>
    <w:rsid w:val="004E0010"/>
    <w:rsid w:val="004F1AB6"/>
    <w:rsid w:val="004F2DD8"/>
    <w:rsid w:val="00506976"/>
    <w:rsid w:val="00526781"/>
    <w:rsid w:val="0055075D"/>
    <w:rsid w:val="0055201E"/>
    <w:rsid w:val="00552B35"/>
    <w:rsid w:val="005A3FDD"/>
    <w:rsid w:val="005C7D08"/>
    <w:rsid w:val="00602D47"/>
    <w:rsid w:val="00634BBE"/>
    <w:rsid w:val="00652BD8"/>
    <w:rsid w:val="006A5D0E"/>
    <w:rsid w:val="006A7C99"/>
    <w:rsid w:val="006C5AF8"/>
    <w:rsid w:val="007073D0"/>
    <w:rsid w:val="007162A9"/>
    <w:rsid w:val="00757AA5"/>
    <w:rsid w:val="007636E0"/>
    <w:rsid w:val="0077284E"/>
    <w:rsid w:val="0078531C"/>
    <w:rsid w:val="00795B87"/>
    <w:rsid w:val="007D2311"/>
    <w:rsid w:val="007D6324"/>
    <w:rsid w:val="0080306C"/>
    <w:rsid w:val="00821FB2"/>
    <w:rsid w:val="008229EE"/>
    <w:rsid w:val="008777E5"/>
    <w:rsid w:val="0089122A"/>
    <w:rsid w:val="008A13DB"/>
    <w:rsid w:val="008B02BF"/>
    <w:rsid w:val="008B1AC3"/>
    <w:rsid w:val="008C23CE"/>
    <w:rsid w:val="008F3D4E"/>
    <w:rsid w:val="0091614A"/>
    <w:rsid w:val="00931751"/>
    <w:rsid w:val="00945685"/>
    <w:rsid w:val="009A04CD"/>
    <w:rsid w:val="009A56D8"/>
    <w:rsid w:val="009F5CA7"/>
    <w:rsid w:val="00A13045"/>
    <w:rsid w:val="00A229B7"/>
    <w:rsid w:val="00A41881"/>
    <w:rsid w:val="00A61AB4"/>
    <w:rsid w:val="00A66C99"/>
    <w:rsid w:val="00A80F65"/>
    <w:rsid w:val="00A9294E"/>
    <w:rsid w:val="00AD1CD8"/>
    <w:rsid w:val="00AD419E"/>
    <w:rsid w:val="00B37392"/>
    <w:rsid w:val="00B40F14"/>
    <w:rsid w:val="00B428A6"/>
    <w:rsid w:val="00B45645"/>
    <w:rsid w:val="00B56806"/>
    <w:rsid w:val="00B6545C"/>
    <w:rsid w:val="00B66735"/>
    <w:rsid w:val="00B85891"/>
    <w:rsid w:val="00BB75EC"/>
    <w:rsid w:val="00BE572C"/>
    <w:rsid w:val="00BE6630"/>
    <w:rsid w:val="00C03E92"/>
    <w:rsid w:val="00C20C4E"/>
    <w:rsid w:val="00C417C9"/>
    <w:rsid w:val="00C63793"/>
    <w:rsid w:val="00CC2A5A"/>
    <w:rsid w:val="00D0401A"/>
    <w:rsid w:val="00D154AB"/>
    <w:rsid w:val="00D24EE7"/>
    <w:rsid w:val="00D502A7"/>
    <w:rsid w:val="00D53CDC"/>
    <w:rsid w:val="00D65AE2"/>
    <w:rsid w:val="00D9467D"/>
    <w:rsid w:val="00D95332"/>
    <w:rsid w:val="00DB6B7B"/>
    <w:rsid w:val="00DC7707"/>
    <w:rsid w:val="00DE5876"/>
    <w:rsid w:val="00DF3398"/>
    <w:rsid w:val="00E05C96"/>
    <w:rsid w:val="00E422A4"/>
    <w:rsid w:val="00E774D2"/>
    <w:rsid w:val="00E905CB"/>
    <w:rsid w:val="00E95824"/>
    <w:rsid w:val="00EB03C8"/>
    <w:rsid w:val="00ED2BAC"/>
    <w:rsid w:val="00EE5600"/>
    <w:rsid w:val="00F43ED0"/>
    <w:rsid w:val="00F82353"/>
    <w:rsid w:val="00F95949"/>
    <w:rsid w:val="00FB21EB"/>
    <w:rsid w:val="00FB6280"/>
    <w:rsid w:val="00FC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9A7F"/>
  <w15:docId w15:val="{6AD25F81-B19B-4D0A-8BAC-9E174CBC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5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F86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uiPriority w:val="34"/>
    <w:qFormat/>
    <w:rsid w:val="001F2F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4D07-76AE-43DB-976E-A845D23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19-03-22T17:11:00Z</cp:lastPrinted>
  <dcterms:created xsi:type="dcterms:W3CDTF">2024-04-08T16:59:00Z</dcterms:created>
  <dcterms:modified xsi:type="dcterms:W3CDTF">2024-04-08T16:59:00Z</dcterms:modified>
</cp:coreProperties>
</file>